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D3" w:rsidRDefault="009A31D3" w:rsidP="009A31D3">
      <w:pPr>
        <w:autoSpaceDE w:val="0"/>
        <w:autoSpaceDN w:val="0"/>
        <w:adjustRightInd w:val="0"/>
        <w:spacing w:line="240" w:lineRule="exac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中央卸売市場指定管理者評価委員会規則</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四年十一月一日</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二百五十二号</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八年三月三〇日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を公布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附属機関条例（昭和二十七年大阪府条例第三十九号）第六条の規定に基づき、大</w:t>
      </w:r>
      <w:bookmarkStart w:id="0" w:name="_GoBack"/>
      <w:r>
        <w:rPr>
          <w:rFonts w:ascii="ＭＳ 明朝" w:eastAsia="ＭＳ 明朝" w:hAnsi="ＭＳ 明朝" w:cs="ＭＳ 明朝" w:hint="eastAsia"/>
          <w:color w:val="000000"/>
          <w:kern w:val="0"/>
          <w:sz w:val="20"/>
          <w:szCs w:val="20"/>
        </w:rPr>
        <w:t>阪府中央卸売市場指定管理者評価委員会（以下「委員会」という。）の組織、委員の報酬及び費用弁償の額</w:t>
      </w:r>
      <w:bookmarkEnd w:id="0"/>
      <w:r>
        <w:rPr>
          <w:rFonts w:ascii="ＭＳ 明朝" w:eastAsia="ＭＳ 明朝" w:hAnsi="ＭＳ 明朝" w:cs="ＭＳ 明朝" w:hint="eastAsia"/>
          <w:color w:val="000000"/>
          <w:kern w:val="0"/>
          <w:sz w:val="20"/>
          <w:szCs w:val="20"/>
        </w:rPr>
        <w:t>その他委員会に関し必要な事項を定めるものと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組織）</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委員会は、委員五人以内で組織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は、学識経験のある者その他適当と認める者のうちから、知事が任命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の任期は、五年とする。ただし、補欠の委員の任期は、前任者の残任期間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三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長）</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第三条　委員会に委員長を置き、委員の互選によってこれを定め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２　委員長は、会務を総理す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３　委員長に事故があるときは、委員長があらかじめ指名する委員が、その職務を代理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四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会議）</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u w:val="single"/>
        </w:rPr>
      </w:pPr>
      <w:r w:rsidRPr="009A31D3">
        <w:rPr>
          <w:rFonts w:ascii="ＭＳ 明朝" w:eastAsia="ＭＳ 明朝" w:hAnsi="ＭＳ 明朝" w:cs="ＭＳ 明朝" w:hint="eastAsia"/>
          <w:color w:val="000000"/>
          <w:kern w:val="0"/>
          <w:sz w:val="20"/>
          <w:szCs w:val="20"/>
          <w:u w:val="single"/>
        </w:rPr>
        <w:t>第四条　委員会の会議は、委員長が招集し、委員長がその議長とな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会は、委員の過半数が出席しなければ会議を開くことができない。</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会の議事は、出席委員の過半数で決し、可否同数のときは、議長の決するところによ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五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部会）</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委員会に、必要に応じて部会を置くことができ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部会に属する委員は、委員長が指名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部会に部会長を置き、委員長が指名する委員がこれに当た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部会長は、部会の会務を掌理し、部会における審議の状況及び結果を委員会に報告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前条の規定にかかわらず、委員会は、その定めるところにより、部会の決議をもって委員会の決議とすることができ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六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報酬）</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委員の報酬の額は、日額九千八百円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七条繰上・一部改正）</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費用弁償）</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委員の費用弁償の額は、職員の旅費に関する条例（昭和四十年大阪府条例第三十七号）による指定職等の職務にある者以外の者の額相当額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八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庶務）</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委員会の庶務は、環境農林水産部において行う。</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九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任）</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この規則に定めるもののほか、委員会の運営に関し必要な事項は、委員長が定め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十条繰上）</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の任期に関する特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この規則の施行の日から平成二十九年三月三十一日までの間に第三条第二項の規定により任命される委員会の委員（補欠の委員を除く。）の任期は、同条第三項本文の規定にかかわらず、任命の日から平成二十九年三月三十一日までと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八年四月一日から施行する。</w:t>
      </w:r>
    </w:p>
    <w:p w:rsidR="009A31D3" w:rsidRDefault="009A31D3" w:rsidP="009A31D3">
      <w:pPr>
        <w:autoSpaceDE w:val="0"/>
        <w:autoSpaceDN w:val="0"/>
        <w:adjustRightInd w:val="0"/>
        <w:spacing w:line="240" w:lineRule="exact"/>
        <w:jc w:val="left"/>
        <w:rPr>
          <w:rFonts w:ascii="ＭＳ 明朝" w:eastAsia="ＭＳ 明朝" w:hAnsi="ＭＳ 明朝" w:cs="ＭＳ 明朝"/>
          <w:color w:val="000000"/>
          <w:kern w:val="0"/>
          <w:sz w:val="20"/>
          <w:szCs w:val="20"/>
        </w:rPr>
      </w:pPr>
      <w:bookmarkStart w:id="1" w:name="last"/>
      <w:bookmarkEnd w:id="1"/>
    </w:p>
    <w:p w:rsidR="00485D68" w:rsidRPr="009A31D3" w:rsidRDefault="00485D68" w:rsidP="00E51CA2">
      <w:pPr>
        <w:widowControl/>
        <w:jc w:val="left"/>
      </w:pPr>
    </w:p>
    <w:sectPr w:rsidR="00485D68" w:rsidRPr="009A31D3" w:rsidSect="00D52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79" w:rsidRDefault="006A0979" w:rsidP="006A0979">
      <w:r>
        <w:separator/>
      </w:r>
    </w:p>
  </w:endnote>
  <w:endnote w:type="continuationSeparator" w:id="0">
    <w:p w:rsidR="006A0979" w:rsidRDefault="006A0979" w:rsidP="006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79" w:rsidRDefault="006A0979" w:rsidP="006A0979">
      <w:r>
        <w:separator/>
      </w:r>
    </w:p>
  </w:footnote>
  <w:footnote w:type="continuationSeparator" w:id="0">
    <w:p w:rsidR="006A0979" w:rsidRDefault="006A0979" w:rsidP="006A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9320C"/>
    <w:multiLevelType w:val="hybridMultilevel"/>
    <w:tmpl w:val="5B6E13B4"/>
    <w:lvl w:ilvl="0" w:tplc="5246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C9606F"/>
    <w:multiLevelType w:val="hybridMultilevel"/>
    <w:tmpl w:val="8488DE08"/>
    <w:lvl w:ilvl="0" w:tplc="D81C5E90">
      <w:start w:val="1"/>
      <w:numFmt w:val="decimalFullWidth"/>
      <w:lvlText w:val="（%1）"/>
      <w:lvlJc w:val="left"/>
      <w:pPr>
        <w:ind w:left="720" w:hanging="720"/>
      </w:pPr>
      <w:rPr>
        <w:rFonts w:hint="default"/>
      </w:rPr>
    </w:lvl>
    <w:lvl w:ilvl="1" w:tplc="90AC90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7"/>
    <w:rsid w:val="0010667A"/>
    <w:rsid w:val="00157F4C"/>
    <w:rsid w:val="00173926"/>
    <w:rsid w:val="00177444"/>
    <w:rsid w:val="00203C05"/>
    <w:rsid w:val="00283BA7"/>
    <w:rsid w:val="002C6B50"/>
    <w:rsid w:val="00334210"/>
    <w:rsid w:val="0038018B"/>
    <w:rsid w:val="00485D68"/>
    <w:rsid w:val="004938F7"/>
    <w:rsid w:val="00506B16"/>
    <w:rsid w:val="00546343"/>
    <w:rsid w:val="00614FF5"/>
    <w:rsid w:val="006A0979"/>
    <w:rsid w:val="00743629"/>
    <w:rsid w:val="007F0B92"/>
    <w:rsid w:val="00863FEA"/>
    <w:rsid w:val="008A48F4"/>
    <w:rsid w:val="0092733C"/>
    <w:rsid w:val="009A31D3"/>
    <w:rsid w:val="009A7AE2"/>
    <w:rsid w:val="00A640D4"/>
    <w:rsid w:val="00AA2EC2"/>
    <w:rsid w:val="00D01664"/>
    <w:rsid w:val="00D12BBD"/>
    <w:rsid w:val="00D52E7C"/>
    <w:rsid w:val="00D90392"/>
    <w:rsid w:val="00DB4011"/>
    <w:rsid w:val="00DF0406"/>
    <w:rsid w:val="00E51CA2"/>
    <w:rsid w:val="00E52215"/>
    <w:rsid w:val="00E56736"/>
    <w:rsid w:val="00ED76B7"/>
    <w:rsid w:val="00FA60C0"/>
    <w:rsid w:val="00FD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678BA2F-E617-4719-B3D3-AED5AACF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82E1-ACF6-4878-8001-2D8DE423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安江　良介</cp:lastModifiedBy>
  <cp:revision>29</cp:revision>
  <cp:lastPrinted>2017-07-06T08:47:00Z</cp:lastPrinted>
  <dcterms:created xsi:type="dcterms:W3CDTF">2017-05-02T07:21:00Z</dcterms:created>
  <dcterms:modified xsi:type="dcterms:W3CDTF">2023-03-23T06:44:00Z</dcterms:modified>
</cp:coreProperties>
</file>